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566E" w14:textId="00898FFE" w:rsidR="00706CC6" w:rsidRPr="00E53B8F" w:rsidRDefault="00706CC6" w:rsidP="0041027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Załącznik nr 2 </w:t>
      </w:r>
      <w:r w:rsidR="00DF4224">
        <w:rPr>
          <w:rFonts w:ascii="Arial" w:hAnsi="Arial" w:cs="Arial"/>
          <w:sz w:val="20"/>
          <w:szCs w:val="20"/>
        </w:rPr>
        <w:t>do SWZ</w:t>
      </w:r>
    </w:p>
    <w:p w14:paraId="140CA3FC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</w:t>
      </w:r>
    </w:p>
    <w:p w14:paraId="35A6825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E53B8F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A4D84C" w14:textId="77777777" w:rsidR="004A2FCF" w:rsidRPr="00E53B8F" w:rsidRDefault="004A2FCF" w:rsidP="00B16000">
      <w:pPr>
        <w:keepNext/>
        <w:spacing w:after="0" w:line="360" w:lineRule="auto"/>
        <w:ind w:left="142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niwersytet Jana Kochanowskiego w Kielcach</w:t>
      </w:r>
    </w:p>
    <w:p w14:paraId="000AC809" w14:textId="77777777" w:rsidR="004A2FCF" w:rsidRPr="00E53B8F" w:rsidRDefault="004A2FCF" w:rsidP="00B16000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l. Żeromskiego 5, 25-369 Kielce</w:t>
      </w:r>
    </w:p>
    <w:p w14:paraId="38A8AE61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36800E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OFERTA</w:t>
      </w:r>
    </w:p>
    <w:p w14:paraId="57DB5EC5" w14:textId="77777777" w:rsidR="004A2FCF" w:rsidRPr="00E53B8F" w:rsidRDefault="004A2FCF" w:rsidP="00B160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F8290" w14:textId="07F93E27" w:rsidR="004A2FCF" w:rsidRPr="00E53B8F" w:rsidRDefault="004A2FCF" w:rsidP="008A4085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80" w:line="360" w:lineRule="auto"/>
        <w:ind w:left="357" w:right="357" w:hanging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 odpowiedzi na ogłoszenie przez Uniwersytet Jana Kochanowskiego w Kielcach</w:t>
      </w:r>
      <w:r w:rsidR="0075580C">
        <w:rPr>
          <w:rFonts w:ascii="Arial" w:hAnsi="Arial" w:cs="Arial"/>
          <w:sz w:val="20"/>
          <w:szCs w:val="20"/>
        </w:rPr>
        <w:t xml:space="preserve"> postępowania</w:t>
      </w:r>
      <w:r w:rsidR="0075580C" w:rsidRPr="00E53B8F">
        <w:rPr>
          <w:rFonts w:ascii="Arial" w:hAnsi="Arial" w:cs="Arial"/>
          <w:sz w:val="20"/>
          <w:szCs w:val="20"/>
        </w:rPr>
        <w:t xml:space="preserve"> nr ADP.2301</w:t>
      </w:r>
      <w:r w:rsidR="0075580C">
        <w:rPr>
          <w:rFonts w:ascii="Arial" w:hAnsi="Arial" w:cs="Arial"/>
          <w:sz w:val="20"/>
          <w:szCs w:val="20"/>
        </w:rPr>
        <w:t>.84.</w:t>
      </w:r>
      <w:r w:rsidR="0075580C" w:rsidRPr="00E53B8F">
        <w:rPr>
          <w:rFonts w:ascii="Arial" w:hAnsi="Arial" w:cs="Arial"/>
          <w:sz w:val="20"/>
          <w:szCs w:val="20"/>
        </w:rPr>
        <w:t>2021</w:t>
      </w:r>
      <w:r w:rsidRPr="00E53B8F">
        <w:rPr>
          <w:rFonts w:ascii="Arial" w:hAnsi="Arial" w:cs="Arial"/>
          <w:sz w:val="20"/>
          <w:szCs w:val="20"/>
        </w:rPr>
        <w:t>, którego przedmiotem jest „DOSTAWA</w:t>
      </w:r>
      <w:r w:rsidR="0075580C">
        <w:rPr>
          <w:rFonts w:ascii="Arial" w:hAnsi="Arial" w:cs="Arial"/>
          <w:sz w:val="20"/>
          <w:szCs w:val="20"/>
        </w:rPr>
        <w:t xml:space="preserve"> ODZIEŻY MEDYCZNEJ”</w:t>
      </w:r>
      <w:r w:rsidRPr="00E53B8F">
        <w:rPr>
          <w:rFonts w:ascii="Arial" w:hAnsi="Arial" w:cs="Arial"/>
          <w:sz w:val="20"/>
          <w:szCs w:val="20"/>
        </w:rPr>
        <w:t>, składamy niniejsza ofertę oświadczając, że akceptujemy w całości wszystkie warunki zawarte w Specyfikacji Warunków Zamówienia (SWZ).</w:t>
      </w:r>
    </w:p>
    <w:p w14:paraId="54D07D5E" w14:textId="5902BB6C" w:rsidR="003B09C6" w:rsidRPr="00E60C2B" w:rsidRDefault="004A2FCF" w:rsidP="003B09C6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cenę brutto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B7145B0" w14:textId="77777777" w:rsidR="00E60C2B" w:rsidRDefault="00E60C2B" w:rsidP="00E60C2B">
      <w:pPr>
        <w:pStyle w:val="Akapitzlist"/>
        <w:tabs>
          <w:tab w:val="left" w:pos="3450"/>
        </w:tabs>
        <w:ind w:left="360"/>
        <w:jc w:val="both"/>
      </w:pPr>
    </w:p>
    <w:p w14:paraId="238B677A" w14:textId="77777777" w:rsidR="00E60C2B" w:rsidRDefault="00E60C2B" w:rsidP="00E60C2B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>, w tym należy podatek VAT.</w:t>
      </w:r>
    </w:p>
    <w:p w14:paraId="5EA338DF" w14:textId="77777777" w:rsidR="0075580C" w:rsidRDefault="0075580C" w:rsidP="00E60C2B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6C9BAAC" w14:textId="3FF30DB3" w:rsidR="0075580C" w:rsidRPr="0075580C" w:rsidRDefault="0075580C" w:rsidP="0075580C">
      <w:pPr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93377">
        <w:rPr>
          <w:rFonts w:ascii="Arial" w:hAnsi="Arial" w:cs="Arial"/>
          <w:sz w:val="20"/>
          <w:szCs w:val="20"/>
        </w:rPr>
        <w:t>Kalkulacja szczegółowa przedstawiona została w formularzu rzecz</w:t>
      </w:r>
      <w:r>
        <w:rPr>
          <w:rFonts w:ascii="Arial" w:hAnsi="Arial" w:cs="Arial"/>
          <w:sz w:val="20"/>
          <w:szCs w:val="20"/>
        </w:rPr>
        <w:t>owo-cenowym zał. nr 2.1 do SWZ.</w:t>
      </w:r>
    </w:p>
    <w:p w14:paraId="360D746F" w14:textId="7EFA68E0" w:rsidR="00E60C2B" w:rsidRPr="0075580C" w:rsidRDefault="00E60C2B" w:rsidP="007558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580C">
        <w:rPr>
          <w:rFonts w:ascii="Arial" w:hAnsi="Arial" w:cs="Arial"/>
          <w:color w:val="000000"/>
          <w:sz w:val="20"/>
          <w:szCs w:val="20"/>
        </w:rPr>
        <w:t xml:space="preserve">Zobowiązuje/my się zrealizować </w:t>
      </w:r>
      <w:r w:rsidRPr="0075580C">
        <w:rPr>
          <w:rFonts w:ascii="Arial" w:hAnsi="Arial" w:cs="Arial"/>
          <w:bCs/>
          <w:color w:val="000000"/>
          <w:sz w:val="20"/>
          <w:szCs w:val="20"/>
        </w:rPr>
        <w:t>zamówienie w terminie:……. dni roboczych licząc od daty podpisania umowy.</w:t>
      </w:r>
    </w:p>
    <w:p w14:paraId="3D389A3F" w14:textId="0209BF38" w:rsidR="00E60C2B" w:rsidRPr="0075580C" w:rsidRDefault="00E60C2B" w:rsidP="007558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580C">
        <w:rPr>
          <w:rFonts w:ascii="Arial" w:hAnsi="Arial" w:cs="Arial"/>
          <w:color w:val="000000"/>
          <w:sz w:val="20"/>
          <w:szCs w:val="20"/>
        </w:rPr>
        <w:t>Na zaoferowany prze</w:t>
      </w:r>
      <w:r w:rsidR="0075580C">
        <w:rPr>
          <w:rFonts w:ascii="Arial" w:hAnsi="Arial" w:cs="Arial"/>
          <w:color w:val="000000"/>
          <w:sz w:val="20"/>
          <w:szCs w:val="20"/>
        </w:rPr>
        <w:t>dmiot zamówienia udzielamy 24</w:t>
      </w:r>
      <w:r w:rsidRPr="0075580C">
        <w:rPr>
          <w:rFonts w:ascii="Arial" w:hAnsi="Arial" w:cs="Arial"/>
          <w:color w:val="000000"/>
          <w:sz w:val="20"/>
          <w:szCs w:val="20"/>
        </w:rPr>
        <w:t xml:space="preserve"> miesięcy gwarancji/rękojmi, liczonej od daty podpisania bezusterkowego protokołu odbioru.</w:t>
      </w:r>
    </w:p>
    <w:p w14:paraId="1A0BDAC3" w14:textId="3E41BA5A" w:rsidR="00FC5A15" w:rsidRPr="0075580C" w:rsidRDefault="00FC5A15" w:rsidP="007558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580C">
        <w:rPr>
          <w:rFonts w:ascii="Arial" w:eastAsia="Times New Roman" w:hAnsi="Arial" w:cs="Arial"/>
          <w:sz w:val="20"/>
          <w:szCs w:val="20"/>
          <w:lang w:eastAsia="pl-PL"/>
        </w:rPr>
        <w:t>Termin przydatności do użytku wynosi co najmniej 12 miesięcy, licząc od dnia dostarczenia do Zamawiającego.</w:t>
      </w:r>
    </w:p>
    <w:p w14:paraId="4F4A6DE3" w14:textId="580CB59A" w:rsidR="004A2FCF" w:rsidRPr="00E53B8F" w:rsidRDefault="004A2FCF" w:rsidP="008A4085">
      <w:pPr>
        <w:pStyle w:val="Akapitzlist"/>
        <w:numPr>
          <w:ilvl w:val="0"/>
          <w:numId w:val="21"/>
        </w:numPr>
        <w:spacing w:after="120" w:line="360" w:lineRule="auto"/>
        <w:ind w:left="357" w:hanging="357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W łącznej cenie brutto, o której mowa w pkt 2 uwzględniliśmy wszelkie niezbędne prace konieczne do </w:t>
      </w:r>
      <w:bookmarkStart w:id="0" w:name="_GoBack"/>
      <w:bookmarkEnd w:id="0"/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wykonania zamówienia zgodnie z treścią SWZ i załączników do niej. </w:t>
      </w:r>
    </w:p>
    <w:p w14:paraId="1AE252AE" w14:textId="1AB5E3FB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uważamy się za zwi</w:t>
      </w:r>
      <w:r w:rsidR="0075580C">
        <w:rPr>
          <w:rFonts w:ascii="Arial" w:hAnsi="Arial" w:cs="Arial"/>
          <w:sz w:val="20"/>
          <w:szCs w:val="20"/>
        </w:rPr>
        <w:t>ązanych niniejszą ofertą przez 3</w:t>
      </w:r>
      <w:r w:rsidRPr="00E53B8F">
        <w:rPr>
          <w:rFonts w:ascii="Arial" w:hAnsi="Arial" w:cs="Arial"/>
          <w:sz w:val="20"/>
          <w:szCs w:val="20"/>
        </w:rPr>
        <w:t xml:space="preserve">0 dni </w:t>
      </w:r>
      <w:r w:rsidR="0075580C">
        <w:rPr>
          <w:rFonts w:ascii="Arial" w:hAnsi="Arial" w:cs="Arial"/>
          <w:sz w:val="20"/>
          <w:szCs w:val="20"/>
        </w:rPr>
        <w:t xml:space="preserve">tj. </w:t>
      </w:r>
      <w:r w:rsidR="00DF31B8" w:rsidRPr="00DF31B8">
        <w:rPr>
          <w:rFonts w:ascii="Arial" w:hAnsi="Arial" w:cs="Arial"/>
          <w:sz w:val="20"/>
          <w:szCs w:val="20"/>
        </w:rPr>
        <w:t xml:space="preserve">do </w:t>
      </w:r>
      <w:r w:rsidR="00DF31B8" w:rsidRPr="009F4465">
        <w:rPr>
          <w:rFonts w:ascii="Arial" w:hAnsi="Arial" w:cs="Arial"/>
          <w:sz w:val="20"/>
          <w:szCs w:val="20"/>
        </w:rPr>
        <w:t xml:space="preserve">dnia </w:t>
      </w:r>
      <w:r w:rsidR="00A84E6D" w:rsidRPr="00A84E6D">
        <w:rPr>
          <w:rFonts w:ascii="Arial" w:hAnsi="Arial" w:cs="Arial"/>
          <w:color w:val="FF0000"/>
          <w:sz w:val="20"/>
          <w:szCs w:val="20"/>
        </w:rPr>
        <w:t>01.10</w:t>
      </w:r>
      <w:r w:rsidR="009F4465" w:rsidRPr="00A84E6D">
        <w:rPr>
          <w:rFonts w:ascii="Arial" w:hAnsi="Arial" w:cs="Arial"/>
          <w:color w:val="FF0000"/>
          <w:sz w:val="20"/>
          <w:szCs w:val="20"/>
        </w:rPr>
        <w:t xml:space="preserve">.2021 </w:t>
      </w:r>
      <w:r w:rsidRPr="00A84E6D">
        <w:rPr>
          <w:rFonts w:ascii="Arial" w:hAnsi="Arial" w:cs="Arial"/>
          <w:color w:val="FF0000"/>
          <w:sz w:val="20"/>
          <w:szCs w:val="20"/>
        </w:rPr>
        <w:t xml:space="preserve">r.                                                 </w:t>
      </w:r>
      <w:r w:rsidRPr="00E53B8F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778A94BB" w14:textId="77925189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74A192FA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lastRenderedPageBreak/>
        <w:t>Oświadczamy, że zawarty w Specyfikacji Warunków Zamówienia wzór umowy został przez nas zaakceptowany</w:t>
      </w:r>
      <w:r w:rsidR="00E30B30"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>.</w:t>
      </w:r>
    </w:p>
    <w:p w14:paraId="249C6D29" w14:textId="42794319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prawidłowo wystawionej faktury wraz z końcowym protokołem odbioru.</w:t>
      </w:r>
    </w:p>
    <w:p w14:paraId="201479FD" w14:textId="77777777" w:rsidR="004A2FCF" w:rsidRPr="00E53B8F" w:rsidRDefault="004A2FCF" w:rsidP="008A4085">
      <w:pPr>
        <w:pStyle w:val="Akapitzlist"/>
        <w:numPr>
          <w:ilvl w:val="0"/>
          <w:numId w:val="21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C98AC50" w14:textId="49FDF6DC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</w:p>
    <w:p w14:paraId="181744E5" w14:textId="6BDB7ADA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</w:p>
    <w:p w14:paraId="4FBAB1C6" w14:textId="77777777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 w:cs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 w:cs="Arial"/>
          <w:i/>
          <w:sz w:val="18"/>
          <w:szCs w:val="18"/>
          <w:lang w:eastAsia="x-none"/>
        </w:rPr>
        <w:t>Zaznaczyć właściwe</w:t>
      </w:r>
    </w:p>
    <w:p w14:paraId="470CBC32" w14:textId="77777777" w:rsidR="004A2FCF" w:rsidRPr="00E53B8F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4E9C9C49" w14:textId="7BDF78D2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</w:t>
      </w:r>
      <w:r w:rsidR="004E60F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6924795A" w14:textId="5B5DD559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247BF2BD" w14:textId="29ED2E47" w:rsidR="004A2FCF" w:rsidRPr="00783ED1" w:rsidRDefault="004A2FCF" w:rsidP="008A4085">
      <w:pPr>
        <w:pStyle w:val="Akapitzlist"/>
        <w:numPr>
          <w:ilvl w:val="0"/>
          <w:numId w:val="21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Oferowan</w:t>
      </w:r>
      <w:r w:rsidR="0075580C">
        <w:rPr>
          <w:rFonts w:ascii="Arial" w:eastAsia="Times New Roman" w:hAnsi="Arial" w:cs="Arial"/>
          <w:sz w:val="20"/>
          <w:szCs w:val="20"/>
          <w:lang w:eastAsia="x-none"/>
        </w:rPr>
        <w:t>y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zez nas </w:t>
      </w:r>
      <w:r w:rsidR="0075580C">
        <w:rPr>
          <w:rFonts w:ascii="Arial" w:eastAsia="Times New Roman" w:hAnsi="Arial" w:cs="Arial"/>
          <w:sz w:val="20"/>
          <w:szCs w:val="20"/>
          <w:lang w:eastAsia="x-none"/>
        </w:rPr>
        <w:t xml:space="preserve">przedmiot zamówienia jest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fabrycznie now</w:t>
      </w:r>
      <w:r w:rsidR="0075580C">
        <w:rPr>
          <w:rFonts w:ascii="Arial" w:eastAsia="Times New Roman" w:hAnsi="Arial" w:cs="Arial"/>
          <w:sz w:val="20"/>
          <w:szCs w:val="20"/>
          <w:lang w:eastAsia="x-none"/>
        </w:rPr>
        <w:t>y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, posiada wszelkie wymagane  przepisami  prawa: świadectwa, certyfikaty, atesty, d</w:t>
      </w:r>
      <w:r w:rsidR="00705315"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eklaracje zgodności itp.</w:t>
      </w:r>
      <w:r w:rsidR="00705315"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Z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bowiązujemy się, do dostarczenia </w:t>
      </w:r>
      <w:r w:rsidR="00593443">
        <w:rPr>
          <w:rFonts w:ascii="Arial" w:eastAsia="Times New Roman" w:hAnsi="Arial" w:cs="Arial"/>
          <w:sz w:val="20"/>
          <w:szCs w:val="20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wszystkich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dokumentów potwierdzających spełnienie powyższych wymogów.</w:t>
      </w:r>
    </w:p>
    <w:p w14:paraId="421BF382" w14:textId="144D0650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W przypadku </w:t>
      </w:r>
      <w:r w:rsidR="003A4AB6">
        <w:rPr>
          <w:rFonts w:ascii="Arial" w:hAnsi="Arial" w:cs="Arial"/>
          <w:sz w:val="20"/>
          <w:szCs w:val="20"/>
          <w:lang w:val="x-none"/>
        </w:rPr>
        <w:t>Wykonawców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 w:rsidR="003A4AB6">
        <w:rPr>
          <w:rFonts w:ascii="Arial" w:hAnsi="Arial" w:cs="Arial"/>
          <w:sz w:val="20"/>
          <w:szCs w:val="20"/>
          <w:lang w:val="x-none"/>
        </w:rPr>
        <w:t>Wykonawca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45599A91" w14:textId="0DF5F0E2" w:rsidR="004A2FCF" w:rsidRPr="00E53B8F" w:rsidRDefault="004A2FCF" w:rsidP="004E60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E53B8F">
        <w:rPr>
          <w:rFonts w:ascii="Arial" w:hAnsi="Arial" w:cs="Arial"/>
          <w:sz w:val="20"/>
          <w:szCs w:val="20"/>
        </w:rPr>
        <w:t>………..</w:t>
      </w:r>
      <w:r w:rsidR="00705315" w:rsidRPr="00E53B8F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="00705315" w:rsidRPr="00E53B8F">
        <w:rPr>
          <w:rFonts w:ascii="Arial" w:hAnsi="Arial" w:cs="Arial"/>
          <w:sz w:val="20"/>
          <w:szCs w:val="20"/>
        </w:rPr>
        <w:t xml:space="preserve">mail: 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98B8C70" w14:textId="7FA0DDE0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Osobami do kontaktów z </w:t>
      </w:r>
      <w:r w:rsidR="00593443">
        <w:rPr>
          <w:rFonts w:ascii="Arial" w:hAnsi="Arial" w:cs="Arial"/>
          <w:sz w:val="20"/>
          <w:szCs w:val="20"/>
          <w:lang w:val="x-none"/>
        </w:rPr>
        <w:t>Zamawiającym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  <w:sz w:val="20"/>
          <w:szCs w:val="20"/>
        </w:rPr>
        <w:t xml:space="preserve">: </w:t>
      </w:r>
      <w:r w:rsidRPr="00E53B8F">
        <w:rPr>
          <w:rFonts w:ascii="Arial" w:hAnsi="Arial" w:cs="Arial"/>
          <w:sz w:val="20"/>
          <w:szCs w:val="20"/>
          <w:lang w:val="x-none"/>
        </w:rPr>
        <w:t>…………</w:t>
      </w:r>
      <w:r w:rsidRPr="00E53B8F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19975D69" w14:textId="77777777" w:rsidR="004A2FCF" w:rsidRPr="00E53B8F" w:rsidRDefault="004A2FCF" w:rsidP="004E60F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ależy zaznaczyć odpowiedni kwadrat)</w:t>
      </w:r>
    </w:p>
    <w:p w14:paraId="5EE74BE0" w14:textId="77777777" w:rsidR="004A2FCF" w:rsidRPr="00E53B8F" w:rsidRDefault="004A2FCF" w:rsidP="004E60F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color w:val="0000FF"/>
          <w:sz w:val="20"/>
          <w:szCs w:val="20"/>
          <w:lang w:eastAsia="pl-PL"/>
        </w:rPr>
        <w:t>https://prod.ceidg.gov.pl</w:t>
      </w:r>
    </w:p>
    <w:p w14:paraId="1C7EB29E" w14:textId="14082C40" w:rsidR="004A2FCF" w:rsidRPr="0075580C" w:rsidRDefault="00A54BF7" w:rsidP="008A40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hyperlink r:id="rId9" w:history="1">
        <w:r w:rsidR="004A2FCF" w:rsidRPr="00E53B8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</w:p>
    <w:p w14:paraId="7706508A" w14:textId="77777777" w:rsidR="0075580C" w:rsidRPr="009C0E5D" w:rsidRDefault="0075580C" w:rsidP="0075580C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0B151E0E" w14:textId="77777777" w:rsidR="0075580C" w:rsidRPr="00E53B8F" w:rsidRDefault="0075580C" w:rsidP="0075580C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</w:p>
    <w:p w14:paraId="439712D1" w14:textId="77777777" w:rsidR="004A2FCF" w:rsidRPr="00E53B8F" w:rsidRDefault="004A2FCF" w:rsidP="008A4085">
      <w:pPr>
        <w:pStyle w:val="Akapitzlist"/>
        <w:numPr>
          <w:ilvl w:val="0"/>
          <w:numId w:val="21"/>
        </w:numPr>
        <w:snapToGrid w:val="0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5B9B757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ab/>
        <w:t>□ mikroprzedsiębiorstwo □ małe przedsiębiorstwo □ średnie przedsiębiorstwo</w:t>
      </w:r>
    </w:p>
    <w:p w14:paraId="10BB4F2A" w14:textId="77777777" w:rsidR="004A2FCF" w:rsidRPr="00E53B8F" w:rsidRDefault="004A2FCF" w:rsidP="004E60FC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14:paraId="7CD8A777" w14:textId="1BCFFE45" w:rsidR="004A2FCF" w:rsidRPr="00E53B8F" w:rsidRDefault="004A2FCF" w:rsidP="008A4085">
      <w:pPr>
        <w:pStyle w:val="Tekstpodstawowywcity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1E9D7CB0" w14:textId="47FB51B3" w:rsidR="004A2FCF" w:rsidRPr="00E53B8F" w:rsidRDefault="004A2FCF" w:rsidP="008A4085">
      <w:pPr>
        <w:pStyle w:val="Tekstpodstawowywcity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14:paraId="1AC53A8A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14:paraId="1B63885E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lastRenderedPageBreak/>
        <w:t xml:space="preserve">…………………………………………… o wartości netto: …………………………………… zł**. </w:t>
      </w:r>
    </w:p>
    <w:p w14:paraId="2F26D223" w14:textId="77777777" w:rsidR="00705315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14:paraId="54733585" w14:textId="587EBF7E" w:rsidR="004A2FCF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 w:rsidR="00593443"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14:paraId="3C9725D0" w14:textId="77777777" w:rsidR="004A2FCF" w:rsidRPr="00E53B8F" w:rsidRDefault="004A2FCF" w:rsidP="008A4085">
      <w:pPr>
        <w:pStyle w:val="Akapitzlist"/>
        <w:numPr>
          <w:ilvl w:val="0"/>
          <w:numId w:val="21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53B8F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53B8F">
        <w:rPr>
          <w:rFonts w:ascii="Arial" w:hAnsi="Arial" w:cs="Arial"/>
          <w:sz w:val="20"/>
          <w:szCs w:val="20"/>
        </w:rPr>
        <w:t>.</w:t>
      </w:r>
    </w:p>
    <w:p w14:paraId="4802F183" w14:textId="1AE746BE" w:rsidR="004A2FCF" w:rsidRPr="00FC5A15" w:rsidRDefault="004A2FCF" w:rsidP="00B16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33F7FD44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14:paraId="4BBBE8E7" w14:textId="17ABBB95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02E2BF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AA7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125A1887" w14:textId="6119FE88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1C3DC027" w14:textId="77777777" w:rsidR="006242C5" w:rsidRPr="00083B12" w:rsidRDefault="006242C5" w:rsidP="006242C5">
      <w:pPr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Załącznikami do oferty są:</w:t>
      </w:r>
    </w:p>
    <w:p w14:paraId="08014E92" w14:textId="77777777" w:rsidR="006242C5" w:rsidRPr="00083B12" w:rsidRDefault="006242C5" w:rsidP="006242C5">
      <w:pPr>
        <w:numPr>
          <w:ilvl w:val="0"/>
          <w:numId w:val="41"/>
        </w:numPr>
        <w:suppressAutoHyphen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Formularz rzeczowo-cenowy</w:t>
      </w:r>
    </w:p>
    <w:p w14:paraId="707342CB" w14:textId="77777777" w:rsidR="006242C5" w:rsidRPr="00083B12" w:rsidRDefault="006242C5" w:rsidP="006242C5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10D65A1D" w14:textId="77777777" w:rsidR="006242C5" w:rsidRPr="00083B12" w:rsidRDefault="006242C5" w:rsidP="006242C5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443A1887" w14:textId="77777777" w:rsidR="0075580C" w:rsidRDefault="0075580C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342753" w14:textId="484CC288" w:rsidR="004A2FC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.... dnia ................ 2021r.</w:t>
      </w:r>
    </w:p>
    <w:p w14:paraId="7DF2628A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56BB3F45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31A3D167" w14:textId="35308652" w:rsidR="00783ED1" w:rsidRPr="003B09C6" w:rsidRDefault="003B09C6" w:rsidP="003B09C6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</w:t>
      </w:r>
    </w:p>
    <w:p w14:paraId="74A534C1" w14:textId="77777777" w:rsidR="00783ED1" w:rsidRPr="0075580C" w:rsidRDefault="00783ED1" w:rsidP="00783ED1">
      <w:pPr>
        <w:spacing w:after="0" w:line="240" w:lineRule="auto"/>
        <w:ind w:left="4956" w:firstLine="709"/>
        <w:rPr>
          <w:rFonts w:ascii="Arial" w:eastAsia="Times New Roman" w:hAnsi="Arial" w:cs="Arial"/>
          <w:sz w:val="16"/>
          <w:szCs w:val="16"/>
        </w:rPr>
      </w:pPr>
      <w:r w:rsidRPr="0075580C">
        <w:rPr>
          <w:rFonts w:ascii="Arial" w:eastAsia="Times New Roman" w:hAnsi="Arial" w:cs="Arial"/>
          <w:sz w:val="16"/>
          <w:szCs w:val="16"/>
        </w:rPr>
        <w:t>podpis osób uprawnionych do składania</w:t>
      </w:r>
    </w:p>
    <w:p w14:paraId="550358CA" w14:textId="001A6B76" w:rsidR="00783ED1" w:rsidRPr="004E01AE" w:rsidRDefault="00783ED1" w:rsidP="004E01AE">
      <w:pPr>
        <w:spacing w:after="0" w:line="240" w:lineRule="auto"/>
        <w:ind w:left="4956" w:firstLine="709"/>
        <w:rPr>
          <w:rFonts w:ascii="Arial" w:eastAsia="Times New Roman" w:hAnsi="Arial" w:cs="Arial"/>
          <w:sz w:val="16"/>
          <w:szCs w:val="16"/>
        </w:rPr>
      </w:pPr>
      <w:r w:rsidRPr="0075580C">
        <w:rPr>
          <w:rFonts w:ascii="Arial" w:eastAsia="Times New Roman" w:hAnsi="Arial" w:cs="Arial"/>
          <w:sz w:val="16"/>
          <w:szCs w:val="16"/>
        </w:rPr>
        <w:t xml:space="preserve">oświadczeń woli w imieniu </w:t>
      </w:r>
      <w:r w:rsidR="003A4AB6" w:rsidRPr="0075580C">
        <w:rPr>
          <w:rFonts w:ascii="Arial" w:eastAsia="Times New Roman" w:hAnsi="Arial" w:cs="Arial"/>
          <w:sz w:val="16"/>
          <w:szCs w:val="16"/>
        </w:rPr>
        <w:t>Wykonawcy</w:t>
      </w:r>
    </w:p>
    <w:p w14:paraId="4369EF6B" w14:textId="77777777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4BFA3DF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6FE80B4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C9C4B84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309BD6D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7B4DA77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02DAEDE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39A57DC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3296B43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704C91A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DA3A32A" w14:textId="77777777" w:rsidR="004E01AE" w:rsidRDefault="004E01AE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29E1254" w14:textId="136BCDCE" w:rsidR="00377C5B" w:rsidRDefault="00377C5B" w:rsidP="00377C5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125930E" w14:textId="77777777" w:rsidR="004E01AE" w:rsidRDefault="004E01AE" w:rsidP="00377C5B">
      <w:pPr>
        <w:spacing w:after="0" w:line="360" w:lineRule="auto"/>
        <w:rPr>
          <w:rFonts w:ascii="Arial" w:hAnsi="Arial" w:cs="Arial"/>
          <w:b/>
          <w:sz w:val="20"/>
          <w:szCs w:val="20"/>
        </w:rPr>
        <w:sectPr w:rsidR="004E01AE" w:rsidSect="004E01AE">
          <w:footerReference w:type="default" r:id="rId10"/>
          <w:headerReference w:type="first" r:id="rId11"/>
          <w:footerReference w:type="first" r:id="rId12"/>
          <w:pgSz w:w="11906" w:h="16838"/>
          <w:pgMar w:top="720" w:right="1276" w:bottom="765" w:left="987" w:header="0" w:footer="51" w:gutter="0"/>
          <w:pgNumType w:start="1"/>
          <w:cols w:space="708"/>
          <w:formProt w:val="0"/>
          <w:titlePg/>
          <w:docGrid w:linePitch="360" w:charSpace="-2049"/>
        </w:sectPr>
      </w:pPr>
    </w:p>
    <w:p w14:paraId="72A3EF0D" w14:textId="33F15C82" w:rsidR="004E01AE" w:rsidRPr="00324243" w:rsidRDefault="004E01AE" w:rsidP="0032424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2.1 Formularz rzeczowo-cenowy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19"/>
        <w:gridCol w:w="4678"/>
        <w:gridCol w:w="851"/>
        <w:gridCol w:w="850"/>
        <w:gridCol w:w="1632"/>
        <w:gridCol w:w="2126"/>
      </w:tblGrid>
      <w:tr w:rsidR="004E01AE" w:rsidRPr="00E86B9C" w14:paraId="63CA75D3" w14:textId="77777777" w:rsidTr="00324243">
        <w:trPr>
          <w:trHeight w:val="488"/>
        </w:trPr>
        <w:tc>
          <w:tcPr>
            <w:tcW w:w="354" w:type="dxa"/>
            <w:shd w:val="clear" w:color="auto" w:fill="auto"/>
            <w:vAlign w:val="center"/>
          </w:tcPr>
          <w:p w14:paraId="5149E0A4" w14:textId="77777777" w:rsidR="004E01AE" w:rsidRPr="00E86B9C" w:rsidRDefault="004E01AE" w:rsidP="001B4562">
            <w:pPr>
              <w:keepNext/>
              <w:spacing w:after="0"/>
              <w:outlineLvl w:val="1"/>
              <w:rPr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14:paraId="1A3BDEA7" w14:textId="77777777" w:rsidR="004E01AE" w:rsidRPr="00E86B9C" w:rsidRDefault="004E01AE" w:rsidP="001B4562">
            <w:pPr>
              <w:keepNext/>
              <w:spacing w:after="0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Wymagany asortyment</w:t>
            </w:r>
          </w:p>
        </w:tc>
        <w:tc>
          <w:tcPr>
            <w:tcW w:w="4678" w:type="dxa"/>
          </w:tcPr>
          <w:p w14:paraId="05D975CD" w14:textId="77777777" w:rsidR="004E01AE" w:rsidRPr="00E86B9C" w:rsidRDefault="004E01AE" w:rsidP="001B456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Opis asortymentu oferowanego,</w:t>
            </w:r>
          </w:p>
          <w:p w14:paraId="0288F7BE" w14:textId="77777777" w:rsidR="004E01AE" w:rsidRPr="00E86B9C" w:rsidRDefault="004E01AE" w:rsidP="001B4562">
            <w:pPr>
              <w:keepNext/>
              <w:spacing w:after="0" w:line="240" w:lineRule="auto"/>
              <w:jc w:val="center"/>
              <w:outlineLvl w:val="2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851" w:type="dxa"/>
            <w:vAlign w:val="center"/>
          </w:tcPr>
          <w:p w14:paraId="5B94E553" w14:textId="77777777" w:rsidR="004E01AE" w:rsidRPr="00E86B9C" w:rsidRDefault="004E01AE" w:rsidP="001B4562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vAlign w:val="center"/>
          </w:tcPr>
          <w:p w14:paraId="7A2E8EEC" w14:textId="77777777" w:rsidR="004E01AE" w:rsidRPr="00E86B9C" w:rsidRDefault="004E01AE" w:rsidP="001B4562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73F2397" w14:textId="0849DE80" w:rsidR="004E01AE" w:rsidRPr="00E86B9C" w:rsidRDefault="004E01AE" w:rsidP="00324243">
            <w:pPr>
              <w:keepNext/>
              <w:spacing w:after="0"/>
              <w:jc w:val="center"/>
              <w:outlineLvl w:val="2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14:paraId="7C4544CC" w14:textId="77777777" w:rsidR="004E01AE" w:rsidRPr="00E86B9C" w:rsidRDefault="004E01AE" w:rsidP="001B4562">
            <w:pPr>
              <w:keepNext/>
              <w:spacing w:after="0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Wartość brutto</w:t>
            </w:r>
          </w:p>
          <w:p w14:paraId="086D4A5D" w14:textId="77777777" w:rsidR="004E01AE" w:rsidRPr="00E86B9C" w:rsidRDefault="004E01AE" w:rsidP="001B4562">
            <w:pPr>
              <w:keepNext/>
              <w:spacing w:after="0"/>
              <w:jc w:val="center"/>
              <w:outlineLvl w:val="1"/>
              <w:rPr>
                <w:b/>
                <w:sz w:val="18"/>
                <w:szCs w:val="18"/>
                <w:lang w:eastAsia="pl-PL"/>
              </w:rPr>
            </w:pPr>
            <w:r w:rsidRPr="00E86B9C">
              <w:rPr>
                <w:b/>
                <w:sz w:val="18"/>
                <w:szCs w:val="18"/>
                <w:lang w:eastAsia="pl-PL"/>
              </w:rPr>
              <w:t>(kol.5 x kol.6)</w:t>
            </w:r>
          </w:p>
        </w:tc>
      </w:tr>
      <w:tr w:rsidR="004E01AE" w:rsidRPr="00AB127F" w14:paraId="67633135" w14:textId="77777777" w:rsidTr="00324243">
        <w:trPr>
          <w:trHeight w:val="113"/>
        </w:trPr>
        <w:tc>
          <w:tcPr>
            <w:tcW w:w="354" w:type="dxa"/>
            <w:shd w:val="clear" w:color="auto" w:fill="auto"/>
            <w:vAlign w:val="center"/>
          </w:tcPr>
          <w:p w14:paraId="691707A7" w14:textId="77777777" w:rsidR="004E01AE" w:rsidRPr="00AB127F" w:rsidRDefault="004E01AE" w:rsidP="004E01AE">
            <w:pPr>
              <w:keepNext/>
              <w:spacing w:after="0" w:line="240" w:lineRule="auto"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8D7001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8" w:type="dxa"/>
          </w:tcPr>
          <w:p w14:paraId="540EA423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</w:tcPr>
          <w:p w14:paraId="50BBC162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</w:tcPr>
          <w:p w14:paraId="4DF6B14E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BFCDBF9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7E8FA2BD" w14:textId="77777777" w:rsidR="004E01AE" w:rsidRPr="00AB127F" w:rsidRDefault="004E01AE" w:rsidP="004E01AE">
            <w:pPr>
              <w:keepNext/>
              <w:spacing w:after="0" w:line="240" w:lineRule="auto"/>
              <w:jc w:val="center"/>
              <w:outlineLvl w:val="1"/>
              <w:rPr>
                <w:sz w:val="16"/>
                <w:szCs w:val="16"/>
                <w:lang w:eastAsia="pl-PL"/>
              </w:rPr>
            </w:pPr>
            <w:r w:rsidRPr="00AB127F">
              <w:rPr>
                <w:sz w:val="16"/>
                <w:szCs w:val="16"/>
                <w:lang w:eastAsia="pl-PL"/>
              </w:rPr>
              <w:t>7</w:t>
            </w:r>
          </w:p>
        </w:tc>
      </w:tr>
      <w:tr w:rsidR="004E01AE" w:rsidRPr="002C7275" w14:paraId="45D3FF94" w14:textId="77777777" w:rsidTr="00324243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6363A487" w14:textId="77777777" w:rsidR="004E01AE" w:rsidRPr="00E86B9C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ABCCED" w14:textId="72061E7B" w:rsidR="004E01AE" w:rsidRPr="00D661AD" w:rsidRDefault="004E01AE" w:rsidP="0032424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F74B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seczk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rurgiczne</w:t>
            </w:r>
            <w:r w:rsidR="004E16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EA3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A3490" w:rsidRPr="00EA3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 3-warstwy z certyfikatem CE, BFE poniżej 98%</w:t>
            </w:r>
            <w:r w:rsidR="004E16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3242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kowane po 50 szt.</w:t>
            </w:r>
          </w:p>
        </w:tc>
        <w:tc>
          <w:tcPr>
            <w:tcW w:w="4678" w:type="dxa"/>
          </w:tcPr>
          <w:p w14:paraId="59E15991" w14:textId="77777777" w:rsidR="004E01AE" w:rsidRPr="00D219FF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535F5BB" w14:textId="2C65004B" w:rsidR="004E01AE" w:rsidRPr="00D661AD" w:rsidRDefault="004E160F" w:rsidP="00324243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</w:t>
            </w:r>
            <w:r w:rsidR="00324243">
              <w:rPr>
                <w:rFonts w:cs="Calibri"/>
                <w:color w:val="000000"/>
                <w:sz w:val="20"/>
              </w:rPr>
              <w:t>p</w:t>
            </w:r>
            <w:r w:rsidR="004E01AE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220D502" w14:textId="5297B38D" w:rsidR="004E01AE" w:rsidRPr="00D661AD" w:rsidRDefault="004E01AE" w:rsidP="00324243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09891E7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224594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1F467857" w14:textId="77777777" w:rsidTr="00324243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7100AF2C" w14:textId="77777777" w:rsidR="004E01AE" w:rsidRPr="00E86B9C" w:rsidRDefault="004E01AE" w:rsidP="001B4562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DA78AF" w14:textId="7D122964" w:rsidR="00EA3490" w:rsidRP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ękawiczki nitrylowe wzmacnia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0 szt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op.)</w:t>
            </w:r>
          </w:p>
          <w:p w14:paraId="72310A30" w14:textId="44FBD28E" w:rsidR="00EA3490" w:rsidRP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zmiar S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50 opakowań</w:t>
            </w:r>
          </w:p>
          <w:p w14:paraId="3E9D7D15" w14:textId="79BF1E1B" w:rsidR="00EA3490" w:rsidRP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ękawiczki nitrylowe wzmacnia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0 szt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op.)</w:t>
            </w:r>
          </w:p>
          <w:p w14:paraId="5E60BA8A" w14:textId="39BE35B2" w:rsidR="00EA3490" w:rsidRP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zmiar M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40 opakowań</w:t>
            </w:r>
          </w:p>
          <w:p w14:paraId="458EDEC1" w14:textId="4E692F0B" w:rsid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ękawiczki nitrylowe wzmacnia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0 szt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op.)</w:t>
            </w:r>
          </w:p>
          <w:p w14:paraId="424D2617" w14:textId="10BBBD4A" w:rsidR="004E01AE" w:rsidRPr="00EA3490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zmiar L</w:t>
            </w:r>
            <w:r w:rsidRPr="00EA34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20 opakowań</w:t>
            </w:r>
          </w:p>
        </w:tc>
        <w:tc>
          <w:tcPr>
            <w:tcW w:w="4678" w:type="dxa"/>
          </w:tcPr>
          <w:p w14:paraId="24BB2AFB" w14:textId="77777777" w:rsidR="004E01AE" w:rsidRPr="00D219FF" w:rsidRDefault="004E01AE" w:rsidP="001B456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B6CA4DE" w14:textId="04180186" w:rsidR="004E01AE" w:rsidRPr="00D661AD" w:rsidRDefault="004E01AE" w:rsidP="004E01AE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51FDAFA4" w14:textId="1F22EEE1" w:rsidR="004E01AE" w:rsidRPr="00D661AD" w:rsidRDefault="00EA3490" w:rsidP="001B456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1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C47FC00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9B422C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2685F64D" w14:textId="77777777" w:rsidTr="00324243">
        <w:trPr>
          <w:trHeight w:val="457"/>
        </w:trPr>
        <w:tc>
          <w:tcPr>
            <w:tcW w:w="354" w:type="dxa"/>
            <w:shd w:val="clear" w:color="auto" w:fill="auto"/>
            <w:vAlign w:val="center"/>
          </w:tcPr>
          <w:p w14:paraId="6D8359B9" w14:textId="77777777" w:rsidR="004E01AE" w:rsidRPr="00E86B9C" w:rsidRDefault="004E01AE" w:rsidP="001B4562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7B8095" w14:textId="64985514" w:rsidR="004E01AE" w:rsidRPr="00777777" w:rsidRDefault="00EA3490" w:rsidP="00EA34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>Ochraniacze na obuwie  - 500 sztuk (100 szt. wysokich; 400 szt. niskich)</w:t>
            </w:r>
          </w:p>
        </w:tc>
        <w:tc>
          <w:tcPr>
            <w:tcW w:w="4678" w:type="dxa"/>
          </w:tcPr>
          <w:p w14:paraId="7D00B994" w14:textId="77777777" w:rsidR="004E01AE" w:rsidRPr="00D219FF" w:rsidRDefault="004E01AE" w:rsidP="001B456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FDC60B9" w14:textId="03DB7889" w:rsidR="004E01AE" w:rsidRPr="00D661AD" w:rsidRDefault="00777777" w:rsidP="00777777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47759B8" w14:textId="15ABCC48" w:rsidR="004E01AE" w:rsidRPr="00D661AD" w:rsidRDefault="004E01AE" w:rsidP="001B4562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="00777777">
              <w:rPr>
                <w:rFonts w:cs="Calibri"/>
                <w:sz w:val="20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1B9D0BE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089EE40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14E5BADA" w14:textId="77777777" w:rsidTr="00324243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7C46B4C5" w14:textId="77777777" w:rsidR="004E01AE" w:rsidRPr="00E86B9C" w:rsidRDefault="004E01AE" w:rsidP="001B4562">
            <w:pPr>
              <w:spacing w:after="12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7B4BEE" w14:textId="77777777" w:rsidR="00F558A8" w:rsidRDefault="004E01AE" w:rsidP="00F558A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C57A1">
              <w:rPr>
                <w:rFonts w:cs="Calibri"/>
                <w:color w:val="000000"/>
                <w:sz w:val="20"/>
                <w:szCs w:val="20"/>
              </w:rPr>
              <w:t xml:space="preserve">Fartuch </w:t>
            </w:r>
            <w:proofErr w:type="spellStart"/>
            <w:r w:rsidRPr="00AC57A1">
              <w:rPr>
                <w:rFonts w:cs="Calibri"/>
                <w:color w:val="000000"/>
                <w:sz w:val="20"/>
                <w:szCs w:val="20"/>
              </w:rPr>
              <w:t>fizelinowy</w:t>
            </w:r>
            <w:proofErr w:type="spellEnd"/>
            <w:r w:rsidR="00F558A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5B3A52E6" w14:textId="035090CD" w:rsidR="00F558A8" w:rsidRDefault="00F558A8" w:rsidP="00F558A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53893">
              <w:rPr>
                <w:rFonts w:cstheme="minorHAnsi"/>
                <w:color w:val="000000"/>
                <w:sz w:val="20"/>
                <w:szCs w:val="20"/>
              </w:rPr>
              <w:t xml:space="preserve">Rozmiar: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 = 1850 szt. </w:t>
            </w:r>
          </w:p>
          <w:p w14:paraId="678B1F10" w14:textId="77777777" w:rsidR="00F558A8" w:rsidRDefault="00F558A8" w:rsidP="00F558A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zmiar L = 950 szt.</w:t>
            </w:r>
          </w:p>
          <w:p w14:paraId="3F91F0BD" w14:textId="7CD4883B" w:rsidR="004E01AE" w:rsidRPr="00F558A8" w:rsidRDefault="00F558A8" w:rsidP="00F558A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zmiar XL = 200 szt.</w:t>
            </w:r>
          </w:p>
        </w:tc>
        <w:tc>
          <w:tcPr>
            <w:tcW w:w="4678" w:type="dxa"/>
          </w:tcPr>
          <w:p w14:paraId="5CCD5036" w14:textId="77777777" w:rsidR="004E01AE" w:rsidRPr="00D219FF" w:rsidRDefault="004E01AE" w:rsidP="001B4562">
            <w:pPr>
              <w:spacing w:after="120"/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B8B0162" w14:textId="15A5ED81" w:rsidR="004E01AE" w:rsidRPr="00D661AD" w:rsidRDefault="004E01AE" w:rsidP="001B4562">
            <w:pPr>
              <w:spacing w:after="120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EC0D74E" w14:textId="537B3B73" w:rsidR="004E01AE" w:rsidRPr="00D661AD" w:rsidRDefault="004E01AE" w:rsidP="001B4562">
            <w:pPr>
              <w:spacing w:after="12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0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710A8D9" w14:textId="77777777" w:rsidR="004E01AE" w:rsidRPr="00D219FF" w:rsidRDefault="004E01AE" w:rsidP="001B4562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52A5AAF" w14:textId="77777777" w:rsidR="004E01AE" w:rsidRPr="00D219FF" w:rsidRDefault="004E01AE" w:rsidP="001B4562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7708F186" w14:textId="77777777" w:rsidTr="00324243">
        <w:trPr>
          <w:trHeight w:val="456"/>
        </w:trPr>
        <w:tc>
          <w:tcPr>
            <w:tcW w:w="354" w:type="dxa"/>
            <w:shd w:val="clear" w:color="auto" w:fill="auto"/>
            <w:vAlign w:val="center"/>
          </w:tcPr>
          <w:p w14:paraId="4C3DF76A" w14:textId="77777777" w:rsidR="004E01AE" w:rsidRPr="00E86B9C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497C85" w14:textId="382F4188" w:rsidR="004E01AE" w:rsidRPr="00D661AD" w:rsidRDefault="004E01AE" w:rsidP="0032424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AD77A2">
              <w:rPr>
                <w:rFonts w:cs="Calibri"/>
                <w:color w:val="000000"/>
                <w:sz w:val="20"/>
                <w:szCs w:val="20"/>
              </w:rPr>
              <w:t>Ubranie chirurgiczn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fizelinow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AD77A2">
              <w:rPr>
                <w:rFonts w:cs="Calibri"/>
                <w:color w:val="000000"/>
                <w:sz w:val="20"/>
                <w:szCs w:val="20"/>
              </w:rPr>
              <w:t xml:space="preserve"> 2 częściowe (bluza + spodnie)</w:t>
            </w:r>
          </w:p>
        </w:tc>
        <w:tc>
          <w:tcPr>
            <w:tcW w:w="4678" w:type="dxa"/>
          </w:tcPr>
          <w:p w14:paraId="1E3ABA15" w14:textId="77777777" w:rsidR="004E01AE" w:rsidRPr="00D219FF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E018136" w14:textId="12BD48FE" w:rsidR="004E01AE" w:rsidRPr="00D661AD" w:rsidRDefault="004E01AE" w:rsidP="00324243">
            <w:pPr>
              <w:spacing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AC6C4B8" w14:textId="39A48AC3" w:rsidR="004E01AE" w:rsidRPr="00D661AD" w:rsidRDefault="004E01AE" w:rsidP="00324243">
            <w:pPr>
              <w:spacing w:after="0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0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67580FD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4E241F4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5D19D1F3" w14:textId="77777777" w:rsidTr="00324243">
        <w:trPr>
          <w:trHeight w:val="640"/>
        </w:trPr>
        <w:tc>
          <w:tcPr>
            <w:tcW w:w="354" w:type="dxa"/>
            <w:shd w:val="clear" w:color="auto" w:fill="auto"/>
            <w:vAlign w:val="center"/>
          </w:tcPr>
          <w:p w14:paraId="2D269140" w14:textId="77777777" w:rsidR="004E01AE" w:rsidRPr="00E86B9C" w:rsidRDefault="004E01AE" w:rsidP="001B4562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0BCFD6" w14:textId="7893F211" w:rsidR="00777777" w:rsidRPr="00777777" w:rsidRDefault="00777777" w:rsidP="0077777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ękawiczki lateksow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>100 sz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op.) Rozmiar S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150 opakowań</w:t>
            </w:r>
          </w:p>
          <w:p w14:paraId="053133DD" w14:textId="2B3AF48F" w:rsidR="00777777" w:rsidRPr="00777777" w:rsidRDefault="00777777" w:rsidP="0077777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ękawiczki  lateksow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>100 sz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op.) Rozmiar M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150 opakowań</w:t>
            </w:r>
          </w:p>
          <w:p w14:paraId="3B9F098F" w14:textId="130C5AF0" w:rsidR="004E01AE" w:rsidRPr="00777777" w:rsidRDefault="00777777" w:rsidP="00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ękawiczki  lateksow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>100 sz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op.) Rozmiar L</w:t>
            </w:r>
            <w:r w:rsidRPr="007777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60 opakowań</w:t>
            </w:r>
          </w:p>
        </w:tc>
        <w:tc>
          <w:tcPr>
            <w:tcW w:w="4678" w:type="dxa"/>
          </w:tcPr>
          <w:p w14:paraId="5F3E8D76" w14:textId="77777777" w:rsidR="004E01AE" w:rsidRPr="00D219FF" w:rsidRDefault="004E01AE" w:rsidP="001B456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DC5D1E3" w14:textId="45E57CA8" w:rsidR="004E01AE" w:rsidRPr="00D661AD" w:rsidRDefault="004E01AE" w:rsidP="001B456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2911F27E" w14:textId="786C2876" w:rsidR="004E01AE" w:rsidRPr="00D661AD" w:rsidRDefault="004E01AE" w:rsidP="001B456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6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0909D85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6F7D7AD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1F0602C6" w14:textId="77777777" w:rsidTr="00324243">
        <w:trPr>
          <w:trHeight w:val="259"/>
        </w:trPr>
        <w:tc>
          <w:tcPr>
            <w:tcW w:w="354" w:type="dxa"/>
            <w:shd w:val="clear" w:color="auto" w:fill="auto"/>
            <w:vAlign w:val="center"/>
          </w:tcPr>
          <w:p w14:paraId="429849C5" w14:textId="77777777" w:rsidR="004E01AE" w:rsidRPr="00E86B9C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52D305" w14:textId="067028AD" w:rsidR="004E01AE" w:rsidRPr="00D661AD" w:rsidRDefault="004E01AE" w:rsidP="0032424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3C62A1">
              <w:rPr>
                <w:rFonts w:cs="Calibri"/>
                <w:color w:val="000000"/>
                <w:sz w:val="20"/>
                <w:szCs w:val="20"/>
              </w:rPr>
              <w:t>Czepki chirurgiczne</w:t>
            </w:r>
            <w:r w:rsidR="00FF6B9A">
              <w:rPr>
                <w:rFonts w:cs="Calibri"/>
                <w:color w:val="000000"/>
                <w:sz w:val="20"/>
                <w:szCs w:val="20"/>
              </w:rPr>
              <w:t xml:space="preserve"> (100 szt. w op.)</w:t>
            </w:r>
          </w:p>
        </w:tc>
        <w:tc>
          <w:tcPr>
            <w:tcW w:w="4678" w:type="dxa"/>
          </w:tcPr>
          <w:p w14:paraId="6F765974" w14:textId="77777777" w:rsidR="004E01AE" w:rsidRPr="00D219FF" w:rsidRDefault="004E01AE" w:rsidP="00324243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A52B3E6" w14:textId="70752E68" w:rsidR="004E01AE" w:rsidRPr="00D661AD" w:rsidRDefault="004E01AE" w:rsidP="00324243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41CC42AA" w14:textId="68593DF6" w:rsidR="004E01AE" w:rsidRPr="00D661AD" w:rsidRDefault="004E01AE" w:rsidP="00324243">
            <w:pPr>
              <w:spacing w:after="0"/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42651DE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D1F90E1" w14:textId="77777777" w:rsidR="004E01AE" w:rsidRPr="00D219FF" w:rsidRDefault="004E01AE" w:rsidP="00324243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33A4308D" w14:textId="77777777" w:rsidTr="00324243">
        <w:trPr>
          <w:trHeight w:val="464"/>
        </w:trPr>
        <w:tc>
          <w:tcPr>
            <w:tcW w:w="354" w:type="dxa"/>
            <w:shd w:val="clear" w:color="auto" w:fill="auto"/>
            <w:vAlign w:val="center"/>
          </w:tcPr>
          <w:p w14:paraId="44A52325" w14:textId="77777777" w:rsidR="004E01AE" w:rsidRPr="00E86B9C" w:rsidRDefault="004E01AE" w:rsidP="001B4562">
            <w:pPr>
              <w:rPr>
                <w:sz w:val="18"/>
                <w:szCs w:val="18"/>
                <w:lang w:eastAsia="pl-PL"/>
              </w:rPr>
            </w:pPr>
            <w:r w:rsidRPr="00E86B9C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B910D52" w14:textId="53530D17" w:rsidR="004E01AE" w:rsidRPr="00FF6B9A" w:rsidRDefault="00FF6B9A" w:rsidP="00FF6B9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F6B9A">
              <w:rPr>
                <w:rFonts w:cstheme="minorHAnsi"/>
                <w:color w:val="000000"/>
                <w:sz w:val="20"/>
                <w:szCs w:val="20"/>
              </w:rPr>
              <w:t>Rękawiczki chirurgiczne sterylne rozmiar 6,0 – 10 op.;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ozmiar</w:t>
            </w:r>
            <w:r w:rsidRPr="00FF6B9A">
              <w:rPr>
                <w:rFonts w:cstheme="minorHAnsi"/>
                <w:color w:val="000000"/>
                <w:sz w:val="20"/>
                <w:szCs w:val="20"/>
              </w:rPr>
              <w:t xml:space="preserve"> 6,5 – 1</w:t>
            </w:r>
            <w:r>
              <w:rPr>
                <w:rFonts w:cstheme="minorHAnsi"/>
                <w:color w:val="000000"/>
                <w:sz w:val="20"/>
                <w:szCs w:val="20"/>
              </w:rPr>
              <w:t>0 op. (pakowane po 50 szt.)</w:t>
            </w:r>
          </w:p>
        </w:tc>
        <w:tc>
          <w:tcPr>
            <w:tcW w:w="4678" w:type="dxa"/>
          </w:tcPr>
          <w:p w14:paraId="26B8B4FE" w14:textId="77777777" w:rsidR="004E01AE" w:rsidRPr="00D219FF" w:rsidRDefault="004E01AE" w:rsidP="001B456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7044294" w14:textId="4BA34B97" w:rsidR="004E01AE" w:rsidRPr="00D661AD" w:rsidRDefault="004E01AE" w:rsidP="001B456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p.</w:t>
            </w:r>
          </w:p>
        </w:tc>
        <w:tc>
          <w:tcPr>
            <w:tcW w:w="850" w:type="dxa"/>
            <w:vAlign w:val="center"/>
          </w:tcPr>
          <w:p w14:paraId="197AD420" w14:textId="42AAF363" w:rsidR="004E01AE" w:rsidRPr="00D661AD" w:rsidRDefault="004E01AE" w:rsidP="001B456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828977C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482AF0" w14:textId="77777777" w:rsidR="004E01AE" w:rsidRPr="00D219FF" w:rsidRDefault="004E01AE" w:rsidP="001B4562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4E01AE" w:rsidRPr="002C7275" w14:paraId="1D7782A1" w14:textId="77777777" w:rsidTr="00324243">
        <w:trPr>
          <w:trHeight w:val="233"/>
        </w:trPr>
        <w:tc>
          <w:tcPr>
            <w:tcW w:w="13184" w:type="dxa"/>
            <w:gridSpan w:val="6"/>
            <w:shd w:val="clear" w:color="auto" w:fill="auto"/>
            <w:vAlign w:val="center"/>
          </w:tcPr>
          <w:p w14:paraId="3CE75243" w14:textId="77777777" w:rsidR="004E01AE" w:rsidRPr="00F5151A" w:rsidRDefault="004E01AE" w:rsidP="001B4562">
            <w:pPr>
              <w:spacing w:after="120"/>
              <w:jc w:val="right"/>
              <w:rPr>
                <w:b/>
                <w:sz w:val="28"/>
                <w:szCs w:val="28"/>
                <w:lang w:eastAsia="pl-PL"/>
              </w:rPr>
            </w:pPr>
            <w:r w:rsidRPr="00F5151A">
              <w:rPr>
                <w:b/>
                <w:sz w:val="28"/>
                <w:szCs w:val="28"/>
                <w:lang w:eastAsia="pl-PL"/>
              </w:rPr>
              <w:t>RAZEM:</w:t>
            </w:r>
          </w:p>
        </w:tc>
        <w:tc>
          <w:tcPr>
            <w:tcW w:w="2126" w:type="dxa"/>
            <w:vAlign w:val="center"/>
          </w:tcPr>
          <w:p w14:paraId="114BA14B" w14:textId="77777777" w:rsidR="004E01AE" w:rsidRPr="00D219FF" w:rsidRDefault="004E01AE" w:rsidP="001B4562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11174AD8" w14:textId="77777777" w:rsidR="00576A89" w:rsidRDefault="00576A89" w:rsidP="00E86B9C">
      <w:pPr>
        <w:spacing w:line="360" w:lineRule="auto"/>
        <w:rPr>
          <w:rFonts w:ascii="Arial" w:hAnsi="Arial" w:cs="Arial"/>
          <w:sz w:val="20"/>
          <w:szCs w:val="20"/>
        </w:rPr>
      </w:pPr>
    </w:p>
    <w:p w14:paraId="76594B9C" w14:textId="77777777" w:rsidR="00F5151A" w:rsidRPr="00FF6B9A" w:rsidRDefault="00F5151A" w:rsidP="00F5151A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eastAsia="pl-PL"/>
        </w:rPr>
      </w:pPr>
      <w:r w:rsidRPr="00FF6B9A">
        <w:rPr>
          <w:sz w:val="16"/>
          <w:szCs w:val="16"/>
          <w:lang w:eastAsia="pl-PL"/>
        </w:rPr>
        <w:t>.......................................................</w:t>
      </w:r>
    </w:p>
    <w:p w14:paraId="5AB69EE6" w14:textId="77777777" w:rsidR="00F5151A" w:rsidRPr="00FF6B9A" w:rsidRDefault="00F5151A" w:rsidP="00F5151A">
      <w:pPr>
        <w:spacing w:after="0" w:line="240" w:lineRule="auto"/>
        <w:jc w:val="right"/>
        <w:rPr>
          <w:sz w:val="16"/>
          <w:szCs w:val="16"/>
          <w:lang w:eastAsia="pl-PL"/>
        </w:rPr>
      </w:pPr>
      <w:r w:rsidRPr="00FF6B9A">
        <w:rPr>
          <w:sz w:val="16"/>
          <w:szCs w:val="16"/>
          <w:lang w:eastAsia="pl-PL"/>
        </w:rPr>
        <w:t xml:space="preserve"> podpis/y osoby/osób uprawnionych</w:t>
      </w:r>
    </w:p>
    <w:p w14:paraId="2AFAC7E1" w14:textId="77777777" w:rsidR="00F5151A" w:rsidRPr="00FF6B9A" w:rsidRDefault="00F5151A" w:rsidP="00F5151A">
      <w:pPr>
        <w:spacing w:after="0" w:line="240" w:lineRule="auto"/>
        <w:jc w:val="right"/>
        <w:rPr>
          <w:color w:val="000000"/>
          <w:sz w:val="16"/>
          <w:szCs w:val="16"/>
        </w:rPr>
      </w:pPr>
      <w:r w:rsidRPr="00FF6B9A">
        <w:rPr>
          <w:sz w:val="16"/>
          <w:szCs w:val="16"/>
          <w:lang w:eastAsia="pl-PL"/>
        </w:rPr>
        <w:t xml:space="preserve"> do składania oświadczeń woli w imieniu Wykonawcy</w:t>
      </w:r>
    </w:p>
    <w:p w14:paraId="13672FFD" w14:textId="77777777" w:rsidR="005B701B" w:rsidRPr="00B16000" w:rsidRDefault="005B701B" w:rsidP="000A27CB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5B701B" w:rsidRPr="00B16000" w:rsidSect="00FF6B9A">
      <w:pgSz w:w="16838" w:h="11906" w:orient="landscape"/>
      <w:pgMar w:top="987" w:right="720" w:bottom="1276" w:left="765" w:header="0" w:footer="363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9E726" w14:textId="77777777" w:rsidR="00A54BF7" w:rsidRDefault="00A54BF7">
      <w:pPr>
        <w:spacing w:after="0" w:line="240" w:lineRule="auto"/>
      </w:pPr>
      <w:r>
        <w:separator/>
      </w:r>
    </w:p>
  </w:endnote>
  <w:endnote w:type="continuationSeparator" w:id="0">
    <w:p w14:paraId="77BF97C5" w14:textId="77777777" w:rsidR="00A54BF7" w:rsidRDefault="00A5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42EC" w14:textId="26A8F8F6" w:rsidR="00EC4A3E" w:rsidRDefault="00EC4A3E">
    <w:pPr>
      <w:pStyle w:val="Stopka"/>
    </w:pPr>
    <w: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3AFC" w14:textId="343D2472" w:rsidR="00EC4A3E" w:rsidRDefault="00EC4A3E">
    <w:pPr>
      <w:pStyle w:val="Stopka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6ACFB" w14:textId="77777777" w:rsidR="00A54BF7" w:rsidRDefault="00A54BF7">
      <w:r>
        <w:separator/>
      </w:r>
    </w:p>
  </w:footnote>
  <w:footnote w:type="continuationSeparator" w:id="0">
    <w:p w14:paraId="0114520F" w14:textId="77777777" w:rsidR="00A54BF7" w:rsidRDefault="00A54BF7">
      <w:r>
        <w:continuationSeparator/>
      </w:r>
    </w:p>
  </w:footnote>
  <w:footnote w:id="1">
    <w:p w14:paraId="146A05D6" w14:textId="77777777" w:rsidR="00EC4A3E" w:rsidRPr="004E01AE" w:rsidRDefault="00EC4A3E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3FF6DF4C" w:rsidR="00EC4A3E" w:rsidRPr="004E01AE" w:rsidRDefault="00EC4A3E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4504" w14:textId="57066278" w:rsidR="00EC4A3E" w:rsidRDefault="00EC4A3E">
    <w:pPr>
      <w:pStyle w:val="Nagwek"/>
    </w:pPr>
  </w:p>
  <w:p w14:paraId="5FF7E993" w14:textId="34BD70BD" w:rsidR="00EC4A3E" w:rsidRDefault="00EC4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73D4"/>
    <w:multiLevelType w:val="hybridMultilevel"/>
    <w:tmpl w:val="7B8883AC"/>
    <w:lvl w:ilvl="0" w:tplc="0204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157560B6"/>
    <w:multiLevelType w:val="hybridMultilevel"/>
    <w:tmpl w:val="61B4B110"/>
    <w:lvl w:ilvl="0" w:tplc="3088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B5D6F6E"/>
    <w:multiLevelType w:val="multilevel"/>
    <w:tmpl w:val="87C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3B77FE"/>
    <w:multiLevelType w:val="hybridMultilevel"/>
    <w:tmpl w:val="2626F058"/>
    <w:lvl w:ilvl="0" w:tplc="E6C0E80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94725"/>
    <w:multiLevelType w:val="hybridMultilevel"/>
    <w:tmpl w:val="46824660"/>
    <w:lvl w:ilvl="0" w:tplc="635C4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7534"/>
    <w:multiLevelType w:val="hybridMultilevel"/>
    <w:tmpl w:val="F3BC04D8"/>
    <w:lvl w:ilvl="0" w:tplc="517427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DC38F7"/>
    <w:multiLevelType w:val="multilevel"/>
    <w:tmpl w:val="C2E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20E7057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>
    <w:nsid w:val="38763692"/>
    <w:multiLevelType w:val="hybridMultilevel"/>
    <w:tmpl w:val="FF5CF8D0"/>
    <w:lvl w:ilvl="0" w:tplc="CCCEB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300EE"/>
    <w:multiLevelType w:val="multilevel"/>
    <w:tmpl w:val="8D08E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3C3A2A7A"/>
    <w:multiLevelType w:val="hybridMultilevel"/>
    <w:tmpl w:val="B460621E"/>
    <w:lvl w:ilvl="0" w:tplc="B1E2B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A0AB4"/>
    <w:multiLevelType w:val="hybridMultilevel"/>
    <w:tmpl w:val="7DBE67B8"/>
    <w:lvl w:ilvl="0" w:tplc="569E800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4350EA"/>
    <w:multiLevelType w:val="hybridMultilevel"/>
    <w:tmpl w:val="E048A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FB65DF4"/>
    <w:multiLevelType w:val="hybridMultilevel"/>
    <w:tmpl w:val="66AEA3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48872588"/>
    <w:multiLevelType w:val="hybridMultilevel"/>
    <w:tmpl w:val="71BE28FA"/>
    <w:lvl w:ilvl="0" w:tplc="1F32257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4EA84899"/>
    <w:multiLevelType w:val="hybridMultilevel"/>
    <w:tmpl w:val="FD66FDD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59D16BEC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7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9">
    <w:nsid w:val="6DA5106B"/>
    <w:multiLevelType w:val="hybridMultilevel"/>
    <w:tmpl w:val="8B5A7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E7662"/>
    <w:multiLevelType w:val="hybridMultilevel"/>
    <w:tmpl w:val="EEFE0916"/>
    <w:lvl w:ilvl="0" w:tplc="DBE0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452"/>
    <w:multiLevelType w:val="hybridMultilevel"/>
    <w:tmpl w:val="94BC8B04"/>
    <w:lvl w:ilvl="0" w:tplc="87EC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5181D"/>
    <w:multiLevelType w:val="hybridMultilevel"/>
    <w:tmpl w:val="7602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25F84"/>
    <w:multiLevelType w:val="hybridMultilevel"/>
    <w:tmpl w:val="C3B80B56"/>
    <w:lvl w:ilvl="0" w:tplc="5D26135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1"/>
  </w:num>
  <w:num w:numId="6">
    <w:abstractNumId w:val="10"/>
  </w:num>
  <w:num w:numId="7">
    <w:abstractNumId w:val="14"/>
  </w:num>
  <w:num w:numId="8">
    <w:abstractNumId w:val="32"/>
  </w:num>
  <w:num w:numId="9">
    <w:abstractNumId w:val="19"/>
  </w:num>
  <w:num w:numId="10">
    <w:abstractNumId w:val="29"/>
  </w:num>
  <w:num w:numId="11">
    <w:abstractNumId w:val="37"/>
  </w:num>
  <w:num w:numId="12">
    <w:abstractNumId w:val="17"/>
  </w:num>
  <w:num w:numId="13">
    <w:abstractNumId w:val="30"/>
  </w:num>
  <w:num w:numId="14">
    <w:abstractNumId w:val="39"/>
  </w:num>
  <w:num w:numId="15">
    <w:abstractNumId w:val="25"/>
  </w:num>
  <w:num w:numId="16">
    <w:abstractNumId w:val="6"/>
  </w:num>
  <w:num w:numId="17">
    <w:abstractNumId w:val="42"/>
  </w:num>
  <w:num w:numId="18">
    <w:abstractNumId w:val="16"/>
  </w:num>
  <w:num w:numId="19">
    <w:abstractNumId w:val="4"/>
  </w:num>
  <w:num w:numId="20">
    <w:abstractNumId w:val="20"/>
  </w:num>
  <w:num w:numId="21">
    <w:abstractNumId w:val="38"/>
  </w:num>
  <w:num w:numId="22">
    <w:abstractNumId w:val="22"/>
  </w:num>
  <w:num w:numId="23">
    <w:abstractNumId w:val="27"/>
  </w:num>
  <w:num w:numId="24">
    <w:abstractNumId w:val="41"/>
  </w:num>
  <w:num w:numId="25">
    <w:abstractNumId w:val="33"/>
  </w:num>
  <w:num w:numId="26">
    <w:abstractNumId w:val="35"/>
  </w:num>
  <w:num w:numId="27">
    <w:abstractNumId w:val="44"/>
  </w:num>
  <w:num w:numId="28">
    <w:abstractNumId w:val="1"/>
  </w:num>
  <w:num w:numId="29">
    <w:abstractNumId w:val="11"/>
  </w:num>
  <w:num w:numId="30">
    <w:abstractNumId w:val="5"/>
  </w:num>
  <w:num w:numId="31">
    <w:abstractNumId w:val="8"/>
  </w:num>
  <w:num w:numId="32">
    <w:abstractNumId w:val="7"/>
  </w:num>
  <w:num w:numId="33">
    <w:abstractNumId w:val="18"/>
  </w:num>
  <w:num w:numId="34">
    <w:abstractNumId w:val="28"/>
  </w:num>
  <w:num w:numId="35">
    <w:abstractNumId w:val="24"/>
  </w:num>
  <w:num w:numId="36">
    <w:abstractNumId w:val="26"/>
  </w:num>
  <w:num w:numId="37">
    <w:abstractNumId w:val="43"/>
  </w:num>
  <w:num w:numId="38">
    <w:abstractNumId w:val="45"/>
  </w:num>
  <w:num w:numId="39">
    <w:abstractNumId w:val="36"/>
  </w:num>
  <w:num w:numId="40">
    <w:abstractNumId w:val="15"/>
  </w:num>
  <w:num w:numId="41">
    <w:abstractNumId w:val="40"/>
  </w:num>
  <w:num w:numId="42">
    <w:abstractNumId w:val="23"/>
  </w:num>
  <w:num w:numId="4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10D36"/>
    <w:rsid w:val="00017612"/>
    <w:rsid w:val="000200A8"/>
    <w:rsid w:val="00026B09"/>
    <w:rsid w:val="00043617"/>
    <w:rsid w:val="00047CD5"/>
    <w:rsid w:val="0007711D"/>
    <w:rsid w:val="00081818"/>
    <w:rsid w:val="00083B12"/>
    <w:rsid w:val="000A0D76"/>
    <w:rsid w:val="000A27CB"/>
    <w:rsid w:val="000A3081"/>
    <w:rsid w:val="000B2D02"/>
    <w:rsid w:val="000C68BD"/>
    <w:rsid w:val="000D2230"/>
    <w:rsid w:val="000D5F32"/>
    <w:rsid w:val="000E2074"/>
    <w:rsid w:val="0010031E"/>
    <w:rsid w:val="00104AC6"/>
    <w:rsid w:val="00116D89"/>
    <w:rsid w:val="00126679"/>
    <w:rsid w:val="0013568F"/>
    <w:rsid w:val="00145222"/>
    <w:rsid w:val="00147CE1"/>
    <w:rsid w:val="001567A0"/>
    <w:rsid w:val="00156994"/>
    <w:rsid w:val="00166B11"/>
    <w:rsid w:val="00167996"/>
    <w:rsid w:val="001702AB"/>
    <w:rsid w:val="00172C81"/>
    <w:rsid w:val="00180501"/>
    <w:rsid w:val="00186C88"/>
    <w:rsid w:val="00187C8E"/>
    <w:rsid w:val="001B270C"/>
    <w:rsid w:val="001B5183"/>
    <w:rsid w:val="001C35DB"/>
    <w:rsid w:val="001C36DC"/>
    <w:rsid w:val="001C65C1"/>
    <w:rsid w:val="001C7FAC"/>
    <w:rsid w:val="001E0D03"/>
    <w:rsid w:val="001E2D78"/>
    <w:rsid w:val="001E78CD"/>
    <w:rsid w:val="001F1706"/>
    <w:rsid w:val="001F298A"/>
    <w:rsid w:val="001F40A7"/>
    <w:rsid w:val="001F5191"/>
    <w:rsid w:val="002035DE"/>
    <w:rsid w:val="00230A81"/>
    <w:rsid w:val="00237920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F13FD"/>
    <w:rsid w:val="002F3719"/>
    <w:rsid w:val="002F6117"/>
    <w:rsid w:val="0030452D"/>
    <w:rsid w:val="00304FC2"/>
    <w:rsid w:val="003104C8"/>
    <w:rsid w:val="003234FC"/>
    <w:rsid w:val="00324243"/>
    <w:rsid w:val="00335CBB"/>
    <w:rsid w:val="00336452"/>
    <w:rsid w:val="00352925"/>
    <w:rsid w:val="0035712D"/>
    <w:rsid w:val="0036003E"/>
    <w:rsid w:val="003607AE"/>
    <w:rsid w:val="0037585E"/>
    <w:rsid w:val="00376B53"/>
    <w:rsid w:val="00377C5B"/>
    <w:rsid w:val="00381C31"/>
    <w:rsid w:val="00382436"/>
    <w:rsid w:val="00384379"/>
    <w:rsid w:val="00390FC3"/>
    <w:rsid w:val="00392C54"/>
    <w:rsid w:val="00392C5C"/>
    <w:rsid w:val="003A4AB6"/>
    <w:rsid w:val="003B09C6"/>
    <w:rsid w:val="003B4377"/>
    <w:rsid w:val="003C0D1D"/>
    <w:rsid w:val="003C0FB3"/>
    <w:rsid w:val="003C1AE0"/>
    <w:rsid w:val="003C34FC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196F"/>
    <w:rsid w:val="004228A1"/>
    <w:rsid w:val="00424A23"/>
    <w:rsid w:val="00432EA5"/>
    <w:rsid w:val="00447751"/>
    <w:rsid w:val="0045089E"/>
    <w:rsid w:val="004541EC"/>
    <w:rsid w:val="0046095E"/>
    <w:rsid w:val="00467ED5"/>
    <w:rsid w:val="0048597E"/>
    <w:rsid w:val="00492FAD"/>
    <w:rsid w:val="004A2FCF"/>
    <w:rsid w:val="004A5366"/>
    <w:rsid w:val="004B4A93"/>
    <w:rsid w:val="004C23BB"/>
    <w:rsid w:val="004C3AEA"/>
    <w:rsid w:val="004D059B"/>
    <w:rsid w:val="004E01AE"/>
    <w:rsid w:val="004E160F"/>
    <w:rsid w:val="004E37F2"/>
    <w:rsid w:val="004E60FC"/>
    <w:rsid w:val="00500CEB"/>
    <w:rsid w:val="00505FC4"/>
    <w:rsid w:val="00507B85"/>
    <w:rsid w:val="00510A8B"/>
    <w:rsid w:val="00512583"/>
    <w:rsid w:val="0051414C"/>
    <w:rsid w:val="00514920"/>
    <w:rsid w:val="0051596A"/>
    <w:rsid w:val="0052026D"/>
    <w:rsid w:val="00523E1C"/>
    <w:rsid w:val="005360B1"/>
    <w:rsid w:val="00536647"/>
    <w:rsid w:val="005436EC"/>
    <w:rsid w:val="00560D03"/>
    <w:rsid w:val="005655B5"/>
    <w:rsid w:val="00565F12"/>
    <w:rsid w:val="0056671D"/>
    <w:rsid w:val="00576A89"/>
    <w:rsid w:val="0058067A"/>
    <w:rsid w:val="0059035B"/>
    <w:rsid w:val="00593443"/>
    <w:rsid w:val="005B20D7"/>
    <w:rsid w:val="005B375C"/>
    <w:rsid w:val="005B701B"/>
    <w:rsid w:val="005E531E"/>
    <w:rsid w:val="005F5CBA"/>
    <w:rsid w:val="00603256"/>
    <w:rsid w:val="006131AA"/>
    <w:rsid w:val="006134D1"/>
    <w:rsid w:val="00614AED"/>
    <w:rsid w:val="00616422"/>
    <w:rsid w:val="00617423"/>
    <w:rsid w:val="006242C5"/>
    <w:rsid w:val="00636D1C"/>
    <w:rsid w:val="006400CE"/>
    <w:rsid w:val="00641460"/>
    <w:rsid w:val="00653F9B"/>
    <w:rsid w:val="006639AD"/>
    <w:rsid w:val="00670650"/>
    <w:rsid w:val="00670DA2"/>
    <w:rsid w:val="00671F3D"/>
    <w:rsid w:val="006737CE"/>
    <w:rsid w:val="006759BD"/>
    <w:rsid w:val="0067604D"/>
    <w:rsid w:val="00682AFE"/>
    <w:rsid w:val="006B04C3"/>
    <w:rsid w:val="006C7B9E"/>
    <w:rsid w:val="006D7A36"/>
    <w:rsid w:val="006F3DD8"/>
    <w:rsid w:val="006F597D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1B6B"/>
    <w:rsid w:val="0073320C"/>
    <w:rsid w:val="0075580C"/>
    <w:rsid w:val="007563BB"/>
    <w:rsid w:val="00761E33"/>
    <w:rsid w:val="007663D0"/>
    <w:rsid w:val="0077169F"/>
    <w:rsid w:val="00776BD4"/>
    <w:rsid w:val="00777777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155C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662AB"/>
    <w:rsid w:val="00867037"/>
    <w:rsid w:val="0088320F"/>
    <w:rsid w:val="00893E40"/>
    <w:rsid w:val="0089754E"/>
    <w:rsid w:val="008A3192"/>
    <w:rsid w:val="008A4085"/>
    <w:rsid w:val="008B2CE2"/>
    <w:rsid w:val="008B54D1"/>
    <w:rsid w:val="008B6005"/>
    <w:rsid w:val="008C0C6D"/>
    <w:rsid w:val="008D18E7"/>
    <w:rsid w:val="008F521D"/>
    <w:rsid w:val="0091018C"/>
    <w:rsid w:val="00922DA3"/>
    <w:rsid w:val="00925068"/>
    <w:rsid w:val="009354B8"/>
    <w:rsid w:val="00956872"/>
    <w:rsid w:val="0096002C"/>
    <w:rsid w:val="0096023A"/>
    <w:rsid w:val="00974284"/>
    <w:rsid w:val="009742A3"/>
    <w:rsid w:val="009870DB"/>
    <w:rsid w:val="00987FC3"/>
    <w:rsid w:val="009922E1"/>
    <w:rsid w:val="00995292"/>
    <w:rsid w:val="009A1C4F"/>
    <w:rsid w:val="009A239B"/>
    <w:rsid w:val="009B0741"/>
    <w:rsid w:val="009B5C31"/>
    <w:rsid w:val="009D2EDF"/>
    <w:rsid w:val="009E7405"/>
    <w:rsid w:val="009F3ACC"/>
    <w:rsid w:val="009F4465"/>
    <w:rsid w:val="00A036F6"/>
    <w:rsid w:val="00A2075E"/>
    <w:rsid w:val="00A234D3"/>
    <w:rsid w:val="00A247D7"/>
    <w:rsid w:val="00A54BF7"/>
    <w:rsid w:val="00A569F0"/>
    <w:rsid w:val="00A646C3"/>
    <w:rsid w:val="00A700BF"/>
    <w:rsid w:val="00A75357"/>
    <w:rsid w:val="00A77BE0"/>
    <w:rsid w:val="00A80578"/>
    <w:rsid w:val="00A8120F"/>
    <w:rsid w:val="00A84E6D"/>
    <w:rsid w:val="00A9726D"/>
    <w:rsid w:val="00AB16C4"/>
    <w:rsid w:val="00AB4F70"/>
    <w:rsid w:val="00AC0B27"/>
    <w:rsid w:val="00AC241F"/>
    <w:rsid w:val="00AD32B0"/>
    <w:rsid w:val="00B0135B"/>
    <w:rsid w:val="00B03AC4"/>
    <w:rsid w:val="00B0646A"/>
    <w:rsid w:val="00B1010B"/>
    <w:rsid w:val="00B13121"/>
    <w:rsid w:val="00B16000"/>
    <w:rsid w:val="00B43A35"/>
    <w:rsid w:val="00B44912"/>
    <w:rsid w:val="00B546EF"/>
    <w:rsid w:val="00B60648"/>
    <w:rsid w:val="00B61DC6"/>
    <w:rsid w:val="00B732B5"/>
    <w:rsid w:val="00B770DD"/>
    <w:rsid w:val="00B94803"/>
    <w:rsid w:val="00BA1E7A"/>
    <w:rsid w:val="00BB0D03"/>
    <w:rsid w:val="00BC06BE"/>
    <w:rsid w:val="00BD4C4D"/>
    <w:rsid w:val="00BD7BF0"/>
    <w:rsid w:val="00BE4856"/>
    <w:rsid w:val="00BE4D3D"/>
    <w:rsid w:val="00BE5E3C"/>
    <w:rsid w:val="00BF6ADD"/>
    <w:rsid w:val="00C00D70"/>
    <w:rsid w:val="00C01CDD"/>
    <w:rsid w:val="00C04CF1"/>
    <w:rsid w:val="00C10988"/>
    <w:rsid w:val="00C1383C"/>
    <w:rsid w:val="00C35E42"/>
    <w:rsid w:val="00C40106"/>
    <w:rsid w:val="00C43785"/>
    <w:rsid w:val="00C4554D"/>
    <w:rsid w:val="00C508CA"/>
    <w:rsid w:val="00C637DE"/>
    <w:rsid w:val="00CB2661"/>
    <w:rsid w:val="00CD2194"/>
    <w:rsid w:val="00CE29FB"/>
    <w:rsid w:val="00D01739"/>
    <w:rsid w:val="00D02EFF"/>
    <w:rsid w:val="00D06692"/>
    <w:rsid w:val="00D20281"/>
    <w:rsid w:val="00D21E62"/>
    <w:rsid w:val="00D21EE4"/>
    <w:rsid w:val="00D24B4F"/>
    <w:rsid w:val="00D25677"/>
    <w:rsid w:val="00D311FE"/>
    <w:rsid w:val="00D3666A"/>
    <w:rsid w:val="00D57BB3"/>
    <w:rsid w:val="00D61B31"/>
    <w:rsid w:val="00D72FD8"/>
    <w:rsid w:val="00D7441E"/>
    <w:rsid w:val="00D86D20"/>
    <w:rsid w:val="00D87713"/>
    <w:rsid w:val="00D9334E"/>
    <w:rsid w:val="00D93485"/>
    <w:rsid w:val="00D935BD"/>
    <w:rsid w:val="00DA72C3"/>
    <w:rsid w:val="00DB10C5"/>
    <w:rsid w:val="00DB1F5C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96"/>
    <w:rsid w:val="00E4338B"/>
    <w:rsid w:val="00E43F36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6B9C"/>
    <w:rsid w:val="00E93377"/>
    <w:rsid w:val="00EA3490"/>
    <w:rsid w:val="00EA39D7"/>
    <w:rsid w:val="00EA410B"/>
    <w:rsid w:val="00EA6BBA"/>
    <w:rsid w:val="00EB1165"/>
    <w:rsid w:val="00EC4A3E"/>
    <w:rsid w:val="00EE4406"/>
    <w:rsid w:val="00EE5F0B"/>
    <w:rsid w:val="00EF4932"/>
    <w:rsid w:val="00EF4B07"/>
    <w:rsid w:val="00EF4D07"/>
    <w:rsid w:val="00F01834"/>
    <w:rsid w:val="00F1155F"/>
    <w:rsid w:val="00F15BB8"/>
    <w:rsid w:val="00F208DF"/>
    <w:rsid w:val="00F22287"/>
    <w:rsid w:val="00F34613"/>
    <w:rsid w:val="00F44987"/>
    <w:rsid w:val="00F5151A"/>
    <w:rsid w:val="00F51B7F"/>
    <w:rsid w:val="00F558A8"/>
    <w:rsid w:val="00F62EBB"/>
    <w:rsid w:val="00F64AC3"/>
    <w:rsid w:val="00F720CA"/>
    <w:rsid w:val="00F7291A"/>
    <w:rsid w:val="00F97D89"/>
    <w:rsid w:val="00FA1B1C"/>
    <w:rsid w:val="00FB773D"/>
    <w:rsid w:val="00FC5A15"/>
    <w:rsid w:val="00FD4676"/>
    <w:rsid w:val="00FF420F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B5C2-A570-4DC4-AD69-F7CCBDB2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54</cp:revision>
  <cp:lastPrinted>2021-08-23T09:07:00Z</cp:lastPrinted>
  <dcterms:created xsi:type="dcterms:W3CDTF">2021-03-16T07:56:00Z</dcterms:created>
  <dcterms:modified xsi:type="dcterms:W3CDTF">2021-08-30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